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AND TRIGONOMETRY 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AND TRIGONOMETRY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5444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ALGEBRA AND TRIGONOMETRY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